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</w:t>
      </w:r>
      <w:r w:rsidR="00243396">
        <w:rPr>
          <w:rFonts w:hint="eastAsia"/>
          <w:b/>
          <w:color w:val="000000"/>
          <w:sz w:val="48"/>
          <w:szCs w:val="48"/>
        </w:rPr>
        <w:t>istributed System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856016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2390E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856016" w:history="1">
        <w:r w:rsidR="00B2390E" w:rsidRPr="00467FA6">
          <w:rPr>
            <w:rStyle w:val="a8"/>
            <w:rFonts w:ascii="宋体" w:hAnsi="宋体" w:hint="eastAsia"/>
            <w:b/>
            <w:noProof/>
          </w:rPr>
          <w:t>作者：张包峰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16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1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56017" w:history="1">
        <w:r w:rsidR="00B2390E" w:rsidRPr="00467FA6">
          <w:rPr>
            <w:rStyle w:val="a8"/>
            <w:noProof/>
          </w:rPr>
          <w:t>1.1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Impala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17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56018" w:history="1">
        <w:r w:rsidR="00B2390E" w:rsidRPr="00467FA6">
          <w:rPr>
            <w:rStyle w:val="a8"/>
            <w:noProof/>
          </w:rPr>
          <w:t>1.2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Tajo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18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56019" w:history="1">
        <w:r w:rsidR="00B2390E" w:rsidRPr="00467FA6">
          <w:rPr>
            <w:rStyle w:val="a8"/>
            <w:noProof/>
          </w:rPr>
          <w:t>1.3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Drill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19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56020" w:history="1">
        <w:r w:rsidR="00B2390E" w:rsidRPr="00467FA6">
          <w:rPr>
            <w:rStyle w:val="a8"/>
            <w:noProof/>
          </w:rPr>
          <w:t>1.4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Lambda Arch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20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56021" w:history="1">
        <w:r w:rsidR="00B2390E" w:rsidRPr="00467FA6">
          <w:rPr>
            <w:rStyle w:val="a8"/>
            <w:noProof/>
          </w:rPr>
          <w:t>1.4.1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Summingbird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21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B2390E" w:rsidRDefault="00B10BE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56022" w:history="1">
        <w:r w:rsidR="00B2390E" w:rsidRPr="00467FA6">
          <w:rPr>
            <w:rStyle w:val="a8"/>
            <w:noProof/>
          </w:rPr>
          <w:t>1.4.2</w:t>
        </w:r>
        <w:r w:rsidR="00B239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2390E" w:rsidRPr="00467FA6">
          <w:rPr>
            <w:rStyle w:val="a8"/>
            <w:noProof/>
          </w:rPr>
          <w:t>Lambdoop</w:t>
        </w:r>
        <w:r w:rsidR="00B2390E">
          <w:rPr>
            <w:noProof/>
            <w:webHidden/>
          </w:rPr>
          <w:tab/>
        </w:r>
        <w:r w:rsidR="00B2390E">
          <w:rPr>
            <w:noProof/>
            <w:webHidden/>
          </w:rPr>
          <w:fldChar w:fldCharType="begin"/>
        </w:r>
        <w:r w:rsidR="00B2390E">
          <w:rPr>
            <w:noProof/>
            <w:webHidden/>
          </w:rPr>
          <w:instrText xml:space="preserve"> PAGEREF _Toc394856022 \h </w:instrText>
        </w:r>
        <w:r w:rsidR="00B2390E">
          <w:rPr>
            <w:noProof/>
            <w:webHidden/>
          </w:rPr>
        </w:r>
        <w:r w:rsidR="00B2390E">
          <w:rPr>
            <w:noProof/>
            <w:webHidden/>
          </w:rPr>
          <w:fldChar w:fldCharType="separate"/>
        </w:r>
        <w:r w:rsidR="00B2390E">
          <w:rPr>
            <w:noProof/>
            <w:webHidden/>
          </w:rPr>
          <w:t>4</w:t>
        </w:r>
        <w:r w:rsidR="00B2390E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6D7F97" w:rsidRDefault="00243396" w:rsidP="00243396">
      <w:pPr>
        <w:pStyle w:val="2"/>
      </w:pPr>
      <w:bookmarkStart w:id="1" w:name="_Toc394856017"/>
      <w:r>
        <w:rPr>
          <w:rFonts w:hint="eastAsia"/>
        </w:rPr>
        <w:lastRenderedPageBreak/>
        <w:t>Impala</w:t>
      </w:r>
      <w:bookmarkEnd w:id="1"/>
    </w:p>
    <w:p w:rsidR="00243396" w:rsidRDefault="00243396" w:rsidP="00243396"/>
    <w:p w:rsidR="00243396" w:rsidRDefault="00243396" w:rsidP="00243396"/>
    <w:p w:rsidR="00243396" w:rsidRDefault="00243396" w:rsidP="00243396"/>
    <w:p w:rsidR="00243396" w:rsidRDefault="00243396" w:rsidP="00243396"/>
    <w:p w:rsidR="00D61BDA" w:rsidRDefault="00D61BDA" w:rsidP="00243396">
      <w:pPr>
        <w:rPr>
          <w:rFonts w:hint="eastAsia"/>
        </w:rPr>
      </w:pPr>
    </w:p>
    <w:p w:rsidR="00243396" w:rsidRDefault="00D61BDA" w:rsidP="00D61BDA">
      <w:pPr>
        <w:pStyle w:val="2"/>
        <w:rPr>
          <w:rFonts w:hint="eastAsia"/>
        </w:rPr>
      </w:pPr>
      <w:r>
        <w:rPr>
          <w:rFonts w:hint="eastAsia"/>
        </w:rPr>
        <w:t xml:space="preserve">SQL </w:t>
      </w:r>
      <w:r w:rsidR="005E62B1">
        <w:rPr>
          <w:rFonts w:hint="eastAsia"/>
        </w:rPr>
        <w:t xml:space="preserve">on </w:t>
      </w:r>
      <w:r>
        <w:rPr>
          <w:rFonts w:hint="eastAsia"/>
        </w:rPr>
        <w:t>H</w:t>
      </w:r>
      <w:r w:rsidR="005E62B1">
        <w:rPr>
          <w:rFonts w:hint="eastAsia"/>
        </w:rPr>
        <w:t>adoop</w:t>
      </w:r>
    </w:p>
    <w:p w:rsidR="005E62B1" w:rsidRDefault="00D61BDA" w:rsidP="00D61BDA">
      <w:pPr>
        <w:pStyle w:val="3"/>
        <w:rPr>
          <w:rFonts w:hint="eastAsia"/>
        </w:rPr>
      </w:pPr>
      <w:r>
        <w:rPr>
          <w:rFonts w:hint="eastAsia"/>
        </w:rPr>
        <w:t>Tajo</w:t>
      </w:r>
    </w:p>
    <w:p w:rsidR="00EC751B" w:rsidRDefault="00EC751B" w:rsidP="00D61BDA">
      <w:pPr>
        <w:rPr>
          <w:rFonts w:hint="eastAsia"/>
        </w:rPr>
      </w:pPr>
      <w:hyperlink r:id="rId9" w:history="1">
        <w:r w:rsidRPr="005A2414">
          <w:rPr>
            <w:rStyle w:val="a8"/>
          </w:rPr>
          <w:t>http://tajo.apache.org/</w:t>
        </w:r>
      </w:hyperlink>
    </w:p>
    <w:p w:rsidR="00EC751B" w:rsidRDefault="00EC751B" w:rsidP="00D61BDA">
      <w:pPr>
        <w:rPr>
          <w:rFonts w:hint="eastAsia"/>
        </w:rPr>
      </w:pPr>
    </w:p>
    <w:p w:rsidR="00EC751B" w:rsidRDefault="00EC751B" w:rsidP="00D61BDA">
      <w:pPr>
        <w:rPr>
          <w:rFonts w:hint="eastAsia"/>
        </w:rPr>
      </w:pPr>
      <w:r>
        <w:rPr>
          <w:rFonts w:hint="eastAsia"/>
        </w:rPr>
        <w:t>big data warehouse system on hadoop</w:t>
      </w:r>
    </w:p>
    <w:p w:rsidR="00EC751B" w:rsidRDefault="00EC751B" w:rsidP="00D61BDA">
      <w:pPr>
        <w:rPr>
          <w:rFonts w:hint="eastAsia"/>
        </w:rPr>
      </w:pPr>
    </w:p>
    <w:p w:rsidR="00EC751B" w:rsidRDefault="008A0C38" w:rsidP="008A0C38">
      <w:pPr>
        <w:pStyle w:val="4"/>
        <w:rPr>
          <w:rFonts w:hint="eastAsia"/>
        </w:rPr>
      </w:pPr>
      <w:r>
        <w:rPr>
          <w:rFonts w:hint="eastAsia"/>
        </w:rPr>
        <w:t>Get Started</w:t>
      </w:r>
    </w:p>
    <w:p w:rsidR="008A0C38" w:rsidRDefault="008A0C38" w:rsidP="008A0C38">
      <w:pPr>
        <w:rPr>
          <w:rFonts w:hint="eastAsia"/>
        </w:rPr>
      </w:pPr>
      <w:hyperlink r:id="rId10" w:history="1">
        <w:r w:rsidRPr="005A2414">
          <w:rPr>
            <w:rStyle w:val="a8"/>
          </w:rPr>
          <w:t>http://tajo.apache.org/docs/0.8.0/getting_started.html</w:t>
        </w:r>
      </w:hyperlink>
    </w:p>
    <w:p w:rsidR="008A0C38" w:rsidRDefault="008A0C38" w:rsidP="008A0C38">
      <w:pPr>
        <w:rPr>
          <w:rFonts w:hint="eastAsia"/>
        </w:rPr>
      </w:pPr>
    </w:p>
    <w:p w:rsidR="008A0C38" w:rsidRPr="008A0C38" w:rsidRDefault="008A0C38" w:rsidP="008A0C38">
      <w:pPr>
        <w:rPr>
          <w:rFonts w:hint="eastAsia"/>
        </w:rPr>
      </w:pPr>
      <w:bookmarkStart w:id="2" w:name="_GoBack"/>
      <w:bookmarkEnd w:id="2"/>
    </w:p>
    <w:p w:rsidR="00D61BDA" w:rsidRDefault="00D61BDA" w:rsidP="00D61BDA">
      <w:pPr>
        <w:rPr>
          <w:rFonts w:hint="eastAsia"/>
        </w:rPr>
      </w:pPr>
    </w:p>
    <w:p w:rsidR="00D61BDA" w:rsidRPr="00D61BDA" w:rsidRDefault="00D61BDA" w:rsidP="00D61BDA">
      <w:pPr>
        <w:rPr>
          <w:rFonts w:hint="eastAsia"/>
        </w:rPr>
      </w:pPr>
    </w:p>
    <w:p w:rsidR="00D61BDA" w:rsidRDefault="00D61BDA" w:rsidP="00243396">
      <w:pPr>
        <w:rPr>
          <w:rFonts w:hint="eastAsia"/>
        </w:rPr>
      </w:pPr>
    </w:p>
    <w:p w:rsidR="00D61BDA" w:rsidRDefault="00D61BDA" w:rsidP="00243396"/>
    <w:p w:rsidR="00243396" w:rsidRDefault="00243396" w:rsidP="00243396"/>
    <w:p w:rsidR="00C219BD" w:rsidRDefault="00C219BD" w:rsidP="00C219BD">
      <w:pPr>
        <w:pStyle w:val="2"/>
      </w:pPr>
      <w:bookmarkStart w:id="3" w:name="_Toc394856019"/>
      <w:r>
        <w:t>Drill</w:t>
      </w:r>
      <w:bookmarkEnd w:id="3"/>
    </w:p>
    <w:p w:rsidR="00243396" w:rsidRDefault="00243396" w:rsidP="00243396"/>
    <w:p w:rsidR="00982C40" w:rsidRDefault="00982C40" w:rsidP="00243396"/>
    <w:p w:rsidR="00E75447" w:rsidRDefault="00E75447" w:rsidP="00243396"/>
    <w:p w:rsidR="00E75447" w:rsidRDefault="00E75447" w:rsidP="00243396"/>
    <w:p w:rsidR="00E75447" w:rsidRDefault="00E75447" w:rsidP="00243396"/>
    <w:p w:rsidR="00E75447" w:rsidRDefault="00E75447" w:rsidP="00E75447">
      <w:pPr>
        <w:pStyle w:val="2"/>
      </w:pPr>
      <w:bookmarkStart w:id="4" w:name="_Toc394856020"/>
      <w:r>
        <w:rPr>
          <w:rFonts w:hint="eastAsia"/>
        </w:rPr>
        <w:t>Lambda Arch</w:t>
      </w:r>
      <w:bookmarkEnd w:id="4"/>
    </w:p>
    <w:p w:rsidR="00E75447" w:rsidRDefault="00B10BEF" w:rsidP="00E75447">
      <w:hyperlink r:id="rId11" w:history="1">
        <w:r w:rsidR="00974878" w:rsidRPr="00CC0F83">
          <w:rPr>
            <w:rStyle w:val="a8"/>
          </w:rPr>
          <w:t>http://lambda-architecture.net/</w:t>
        </w:r>
      </w:hyperlink>
    </w:p>
    <w:p w:rsidR="00974878" w:rsidRDefault="00974878" w:rsidP="00E75447"/>
    <w:p w:rsidR="00E75447" w:rsidRDefault="00E75447" w:rsidP="00E75447"/>
    <w:p w:rsidR="00E75447" w:rsidRDefault="00E75447" w:rsidP="00E75447">
      <w:pPr>
        <w:pStyle w:val="3"/>
      </w:pPr>
      <w:bookmarkStart w:id="5" w:name="_Toc394856021"/>
      <w:r>
        <w:rPr>
          <w:rFonts w:hint="eastAsia"/>
        </w:rPr>
        <w:t>Summingbird</w:t>
      </w:r>
      <w:bookmarkEnd w:id="5"/>
    </w:p>
    <w:p w:rsidR="00E75447" w:rsidRDefault="00E75447" w:rsidP="00E75447"/>
    <w:p w:rsidR="00E75447" w:rsidRDefault="00E75447" w:rsidP="00E75447"/>
    <w:p w:rsidR="00E75447" w:rsidRPr="00E75447" w:rsidRDefault="00E75447" w:rsidP="00E75447">
      <w:pPr>
        <w:pStyle w:val="3"/>
      </w:pPr>
      <w:bookmarkStart w:id="6" w:name="_Toc394856022"/>
      <w:r>
        <w:rPr>
          <w:rFonts w:hint="eastAsia"/>
        </w:rPr>
        <w:t>Lambdoop</w:t>
      </w:r>
      <w:bookmarkEnd w:id="6"/>
    </w:p>
    <w:p w:rsidR="00E75447" w:rsidRDefault="00E75447" w:rsidP="00243396"/>
    <w:p w:rsidR="00243396" w:rsidRPr="00243396" w:rsidRDefault="00243396" w:rsidP="00243396"/>
    <w:sectPr w:rsidR="00243396" w:rsidRPr="00243396" w:rsidSect="006057E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EF" w:rsidRDefault="00B10BEF">
      <w:r>
        <w:separator/>
      </w:r>
    </w:p>
  </w:endnote>
  <w:endnote w:type="continuationSeparator" w:id="0">
    <w:p w:rsidR="00B10BEF" w:rsidRDefault="00B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8A0C38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8A0C38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EF" w:rsidRDefault="00B10BEF">
      <w:r>
        <w:separator/>
      </w:r>
    </w:p>
  </w:footnote>
  <w:footnote w:type="continuationSeparator" w:id="0">
    <w:p w:rsidR="00B10BEF" w:rsidRDefault="00B1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396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6D9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0CD7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2B1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468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C38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878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40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BEF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90E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9BD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BDA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A7FF3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D53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47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1B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0B6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bda-architecture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ajo.apache.org/docs/0.8.0/getting_starte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jo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A18-61A0-4A22-8683-30768FF6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8</TotalTime>
  <Pages>5</Pages>
  <Words>165</Words>
  <Characters>946</Characters>
  <Application>Microsoft Office Word</Application>
  <DocSecurity>0</DocSecurity>
  <Lines>7</Lines>
  <Paragraphs>2</Paragraphs>
  <ScaleCrop>false</ScaleCrop>
  <Company>Microsoft</Company>
  <LinksUpToDate>false</LinksUpToDate>
  <CharactersWithSpaces>1109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8</cp:revision>
  <dcterms:created xsi:type="dcterms:W3CDTF">2011-09-21T06:23:00Z</dcterms:created>
  <dcterms:modified xsi:type="dcterms:W3CDTF">2014-08-06T08:41:00Z</dcterms:modified>
</cp:coreProperties>
</file>